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soamyl propanoate c8h16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sopropyl myristate C17H34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2, 6-Dimethylpyrazine C6H8N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thyl laurate C14H28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thyl caprylate C10H20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cetonylacetone C6H10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2-Methylbutan-1-ol C5H12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utyrolactone C4H6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acrolein C3H4O struc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soamyl-propanoate-c8h16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soamyl propanoate c8h16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soamyl-propanoate-c8h16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amyl propanoate c8h16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amyl propanoate c8h16o2 structure</dc:title>
  <dc:subject>Others;</dc:subject>
  <dc:creator>AssignBuster</dc:creator>
  <cp:keywords/>
  <dc:description>Contents Retention Index: Popular Isopropyl myristate C17H34O2 structure 2, 6-Dimethylpyrazine C6H8N2 structure Ethyl laurate C14H28O2 structure Ethy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